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5ED9D3" w:rsidR="00DF4FD8" w:rsidRPr="00A410FF" w:rsidRDefault="005959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EBE755" w:rsidR="00222997" w:rsidRPr="0078428F" w:rsidRDefault="0059594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81A0A2" w:rsidR="00222997" w:rsidRPr="00927C1B" w:rsidRDefault="00595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95D723" w:rsidR="00222997" w:rsidRPr="00927C1B" w:rsidRDefault="00595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B04631" w:rsidR="00222997" w:rsidRPr="00927C1B" w:rsidRDefault="00595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6ED86B" w:rsidR="00222997" w:rsidRPr="00927C1B" w:rsidRDefault="00595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565075" w:rsidR="00222997" w:rsidRPr="00927C1B" w:rsidRDefault="00595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228486" w:rsidR="00222997" w:rsidRPr="00927C1B" w:rsidRDefault="00595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2E7278" w:rsidR="00222997" w:rsidRPr="00927C1B" w:rsidRDefault="005959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929E26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B273D4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EE7353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B3824C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D6E919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CED7D5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3FAFEF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AA1639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5CF174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D69963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C19A5D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3B915B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DFC487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2B3C4C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8540EB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0D4081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0E41A2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A82664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2823E9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33F27C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1E5A18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82BF55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D0D409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7ECE38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54FB63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E8CEBF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1B51DE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9799FE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FD650F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141BF1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6D45D4" w:rsidR="0041001E" w:rsidRPr="004B120E" w:rsidRDefault="005959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1CB5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792B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9566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79D3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59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31 Calendar</dc:title>
  <dc:subject>Free printable May 1831 Calendar</dc:subject>
  <dc:creator>General Blue Corporation</dc:creator>
  <keywords>May 1831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